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B48D" w14:textId="77777777" w:rsidR="00FE49F2" w:rsidRPr="00820FB3" w:rsidRDefault="00FE49F2" w:rsidP="00FE49F2">
      <w:pPr>
        <w:rPr>
          <w:rFonts w:ascii="ＭＳ 明朝" w:hAnsi="ＭＳ 明朝"/>
          <w:sz w:val="24"/>
          <w:szCs w:val="24"/>
        </w:rPr>
      </w:pPr>
      <w:bookmarkStart w:id="0" w:name="_Hlk22150079"/>
      <w:r w:rsidRPr="00820FB3">
        <w:rPr>
          <w:rFonts w:ascii="ＭＳ 明朝" w:hAnsi="ＭＳ 明朝" w:hint="eastAsia"/>
          <w:sz w:val="24"/>
          <w:szCs w:val="24"/>
        </w:rPr>
        <w:t>第１号様式（第５条関係）</w:t>
      </w:r>
    </w:p>
    <w:p w14:paraId="5B7C3ED7" w14:textId="77777777" w:rsidR="00FE49F2" w:rsidRPr="00820FB3" w:rsidRDefault="00FE49F2" w:rsidP="00FE49F2">
      <w:pPr>
        <w:rPr>
          <w:rFonts w:ascii="ＭＳ 明朝" w:hAnsi="ＭＳ 明朝"/>
          <w:sz w:val="24"/>
          <w:szCs w:val="24"/>
        </w:rPr>
      </w:pPr>
    </w:p>
    <w:p w14:paraId="4883B219" w14:textId="2BCC04AC" w:rsidR="00FE49F2" w:rsidRPr="00BA46DD" w:rsidRDefault="00BA46DD" w:rsidP="00FE49F2">
      <w:pPr>
        <w:jc w:val="center"/>
        <w:rPr>
          <w:rFonts w:ascii="ＭＳ 明朝" w:hAnsi="ＭＳ 明朝"/>
          <w:sz w:val="24"/>
          <w:szCs w:val="24"/>
        </w:rPr>
      </w:pPr>
      <w:r w:rsidRPr="00BA46DD">
        <w:rPr>
          <w:rFonts w:ascii="ＭＳ 明朝" w:hAnsi="ＭＳ 明朝" w:cs="ＭＳ 明朝" w:hint="eastAsia"/>
          <w:sz w:val="24"/>
          <w:szCs w:val="24"/>
        </w:rPr>
        <w:t>春日井市</w:t>
      </w:r>
      <w:r w:rsidRPr="00BA46DD">
        <w:rPr>
          <w:rFonts w:asciiTheme="minorEastAsia" w:hAnsiTheme="minorEastAsia" w:hint="eastAsia"/>
          <w:sz w:val="24"/>
          <w:szCs w:val="24"/>
        </w:rPr>
        <w:t>認知症高齢者等個人賠償責任保険</w:t>
      </w:r>
      <w:r w:rsidR="00AA545B" w:rsidRPr="009C3A92">
        <w:rPr>
          <w:rFonts w:asciiTheme="minorEastAsia" w:hAnsiTheme="minorEastAsia" w:hint="eastAsia"/>
          <w:sz w:val="24"/>
          <w:szCs w:val="24"/>
        </w:rPr>
        <w:t>加入</w:t>
      </w:r>
      <w:r w:rsidRPr="00BA46DD">
        <w:rPr>
          <w:rFonts w:asciiTheme="minorEastAsia" w:hAnsiTheme="minorEastAsia" w:hint="eastAsia"/>
          <w:sz w:val="24"/>
          <w:szCs w:val="24"/>
        </w:rPr>
        <w:t>申請書</w:t>
      </w:r>
    </w:p>
    <w:p w14:paraId="7F543A73" w14:textId="77777777" w:rsidR="00FE49F2" w:rsidRPr="00820FB3" w:rsidRDefault="00FE49F2" w:rsidP="00FE49F2">
      <w:pPr>
        <w:jc w:val="right"/>
        <w:rPr>
          <w:rFonts w:ascii="ＭＳ 明朝" w:hAnsi="ＭＳ 明朝"/>
          <w:sz w:val="24"/>
          <w:szCs w:val="24"/>
        </w:rPr>
      </w:pPr>
    </w:p>
    <w:p w14:paraId="5D535805" w14:textId="77777777" w:rsidR="00FE49F2" w:rsidRPr="00820FB3" w:rsidRDefault="00FE49F2" w:rsidP="00FE49F2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>年　　月　　日</w:t>
      </w:r>
    </w:p>
    <w:p w14:paraId="61649699" w14:textId="77777777" w:rsidR="00FE49F2" w:rsidRPr="00820FB3" w:rsidRDefault="00FE49F2" w:rsidP="00FE49F2">
      <w:pPr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>（宛先）春日井市長</w:t>
      </w:r>
    </w:p>
    <w:p w14:paraId="6AF2632A" w14:textId="0F3F7718" w:rsidR="00FE49F2" w:rsidRPr="00820FB3" w:rsidRDefault="00FE49F2" w:rsidP="00284FE4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申請者　住所　　　　　　　　　　　　　　　</w:t>
      </w:r>
      <w:r w:rsidR="00284FE4">
        <w:rPr>
          <w:rFonts w:ascii="ＭＳ 明朝" w:hAnsi="ＭＳ 明朝" w:hint="eastAsia"/>
          <w:sz w:val="24"/>
          <w:szCs w:val="24"/>
        </w:rPr>
        <w:t xml:space="preserve">　</w:t>
      </w:r>
    </w:p>
    <w:p w14:paraId="6FD33E90" w14:textId="10C88FD0" w:rsidR="00FE49F2" w:rsidRPr="00820FB3" w:rsidRDefault="00FE49F2" w:rsidP="00284FE4">
      <w:pPr>
        <w:wordWrap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氏名　　　　　　　　　　　　　</w:t>
      </w:r>
      <w:r w:rsidR="00E82212">
        <w:rPr>
          <w:rFonts w:ascii="ＭＳ 明朝" w:hAnsi="ＭＳ 明朝" w:hint="eastAsia"/>
          <w:sz w:val="24"/>
          <w:szCs w:val="24"/>
        </w:rPr>
        <w:t xml:space="preserve">　</w:t>
      </w:r>
      <w:r w:rsidRPr="00820FB3">
        <w:rPr>
          <w:rFonts w:ascii="ＭＳ 明朝" w:hAnsi="ＭＳ 明朝" w:hint="eastAsia"/>
          <w:sz w:val="24"/>
          <w:szCs w:val="24"/>
        </w:rPr>
        <w:t xml:space="preserve">　</w:t>
      </w:r>
      <w:r w:rsidR="00284FE4">
        <w:rPr>
          <w:rFonts w:ascii="ＭＳ 明朝" w:hAnsi="ＭＳ 明朝" w:hint="eastAsia"/>
          <w:sz w:val="24"/>
          <w:szCs w:val="24"/>
        </w:rPr>
        <w:t xml:space="preserve">　</w:t>
      </w:r>
    </w:p>
    <w:p w14:paraId="16140157" w14:textId="4638C468" w:rsidR="00FE49F2" w:rsidRPr="00820FB3" w:rsidRDefault="00BA46DD" w:rsidP="00284FE4">
      <w:pPr>
        <w:wordWrap w:val="0"/>
        <w:spacing w:line="30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対象</w:t>
      </w:r>
      <w:r w:rsidR="00FE49F2" w:rsidRPr="00820FB3">
        <w:rPr>
          <w:rFonts w:ascii="ＭＳ 明朝" w:hAnsi="ＭＳ 明朝" w:hint="eastAsia"/>
          <w:sz w:val="24"/>
          <w:szCs w:val="24"/>
        </w:rPr>
        <w:t xml:space="preserve">者との続柄（　　　　　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84FE4">
        <w:rPr>
          <w:rFonts w:ascii="ＭＳ 明朝" w:hAnsi="ＭＳ 明朝" w:hint="eastAsia"/>
          <w:sz w:val="24"/>
          <w:szCs w:val="24"/>
        </w:rPr>
        <w:t xml:space="preserve">　</w:t>
      </w:r>
      <w:r w:rsidR="00FE49F2" w:rsidRPr="00820FB3">
        <w:rPr>
          <w:rFonts w:ascii="ＭＳ 明朝" w:hAnsi="ＭＳ 明朝" w:hint="eastAsia"/>
          <w:sz w:val="24"/>
          <w:szCs w:val="24"/>
        </w:rPr>
        <w:t>）</w:t>
      </w:r>
    </w:p>
    <w:p w14:paraId="18843728" w14:textId="0AD397C9" w:rsidR="00FE49F2" w:rsidRPr="00820FB3" w:rsidRDefault="00FE49F2" w:rsidP="00284FE4">
      <w:pPr>
        <w:wordWrap w:val="0"/>
        <w:spacing w:line="300" w:lineRule="auto"/>
        <w:jc w:val="right"/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連絡先（　　　　　　　　　　　</w:t>
      </w:r>
      <w:r w:rsidR="00284FE4">
        <w:rPr>
          <w:rFonts w:ascii="ＭＳ 明朝" w:hAnsi="ＭＳ 明朝" w:hint="eastAsia"/>
          <w:sz w:val="24"/>
          <w:szCs w:val="24"/>
        </w:rPr>
        <w:t xml:space="preserve">　</w:t>
      </w:r>
      <w:r w:rsidRPr="00820FB3">
        <w:rPr>
          <w:rFonts w:ascii="ＭＳ 明朝" w:hAnsi="ＭＳ 明朝" w:hint="eastAsia"/>
          <w:sz w:val="24"/>
          <w:szCs w:val="24"/>
        </w:rPr>
        <w:t xml:space="preserve">　）</w:t>
      </w:r>
    </w:p>
    <w:p w14:paraId="2344B720" w14:textId="77777777" w:rsidR="00FE49F2" w:rsidRPr="00820FB3" w:rsidRDefault="00FE49F2" w:rsidP="00FE49F2">
      <w:pPr>
        <w:jc w:val="right"/>
        <w:rPr>
          <w:rFonts w:ascii="ＭＳ 明朝" w:hAnsi="ＭＳ 明朝"/>
          <w:sz w:val="24"/>
          <w:szCs w:val="24"/>
        </w:rPr>
      </w:pPr>
    </w:p>
    <w:p w14:paraId="1E3205F1" w14:textId="43FBA29C" w:rsidR="00FE49F2" w:rsidRDefault="00FE49F2" w:rsidP="00FE49F2">
      <w:pPr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　春日井市認知症高齢者</w:t>
      </w:r>
      <w:r w:rsidR="00BA46DD">
        <w:rPr>
          <w:rFonts w:ascii="ＭＳ 明朝" w:hAnsi="ＭＳ 明朝" w:hint="eastAsia"/>
          <w:sz w:val="24"/>
          <w:szCs w:val="24"/>
        </w:rPr>
        <w:t>等個人賠償責任保険</w:t>
      </w:r>
      <w:r w:rsidRPr="00820FB3">
        <w:rPr>
          <w:rFonts w:ascii="ＭＳ 明朝" w:hAnsi="ＭＳ 明朝" w:hint="eastAsia"/>
          <w:sz w:val="24"/>
          <w:szCs w:val="24"/>
        </w:rPr>
        <w:t>事業実施要綱第５条に基づき、次のとおり申請します。</w:t>
      </w:r>
    </w:p>
    <w:p w14:paraId="279A230C" w14:textId="5F3F5E2C" w:rsidR="00A92DC6" w:rsidRDefault="00A92DC6" w:rsidP="00FE49F2">
      <w:pPr>
        <w:rPr>
          <w:rFonts w:ascii="ＭＳ 明朝" w:hAnsi="ＭＳ 明朝"/>
          <w:sz w:val="24"/>
          <w:szCs w:val="24"/>
        </w:rPr>
      </w:pPr>
    </w:p>
    <w:p w14:paraId="1D0C9D85" w14:textId="56F3A061" w:rsidR="00A92DC6" w:rsidRPr="00820FB3" w:rsidRDefault="00A92DC6" w:rsidP="00FE49F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B27A61">
        <w:rPr>
          <w:rFonts w:ascii="ＭＳ 明朝" w:hAnsi="ＭＳ 明朝" w:hint="eastAsia"/>
          <w:sz w:val="24"/>
          <w:szCs w:val="24"/>
        </w:rPr>
        <w:t>保険の被保険者</w:t>
      </w:r>
      <w:r>
        <w:rPr>
          <w:rFonts w:ascii="ＭＳ 明朝" w:hAnsi="ＭＳ 明朝" w:hint="eastAsia"/>
          <w:sz w:val="24"/>
          <w:szCs w:val="24"/>
        </w:rPr>
        <w:t>】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92DC6" w:rsidRPr="00820FB3" w14:paraId="0D099833" w14:textId="77777777" w:rsidTr="0044599D">
        <w:trPr>
          <w:trHeight w:val="604"/>
        </w:trPr>
        <w:tc>
          <w:tcPr>
            <w:tcW w:w="2263" w:type="dxa"/>
            <w:shd w:val="clear" w:color="auto" w:fill="auto"/>
            <w:vAlign w:val="center"/>
          </w:tcPr>
          <w:p w14:paraId="1B927804" w14:textId="54256A51" w:rsidR="00A92DC6" w:rsidRPr="00181959" w:rsidRDefault="005D45C5" w:rsidP="00A92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氏名</w:t>
            </w:r>
            <w:r>
              <w:rPr>
                <w:rFonts w:ascii="ＭＳ 明朝" w:hAnsi="ＭＳ 明朝" w:hint="eastAsia"/>
                <w:sz w:val="24"/>
                <w:szCs w:val="24"/>
              </w:rPr>
              <w:t>(ふりがな)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E3CC976" w14:textId="123EB1A3" w:rsidR="00A92DC6" w:rsidRPr="00181959" w:rsidRDefault="00A92DC6" w:rsidP="00D06A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2DC6" w:rsidRPr="00820FB3" w14:paraId="463A9A20" w14:textId="77777777" w:rsidTr="0044599D">
        <w:trPr>
          <w:trHeight w:val="564"/>
        </w:trPr>
        <w:tc>
          <w:tcPr>
            <w:tcW w:w="2263" w:type="dxa"/>
            <w:shd w:val="clear" w:color="auto" w:fill="auto"/>
            <w:vAlign w:val="center"/>
          </w:tcPr>
          <w:p w14:paraId="318059AE" w14:textId="20238F5C" w:rsidR="00A92DC6" w:rsidRPr="00181959" w:rsidRDefault="00A92DC6" w:rsidP="00A92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81959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284FE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181959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3FD4486" w14:textId="77777777" w:rsidR="00A92DC6" w:rsidRPr="00181959" w:rsidRDefault="00A92DC6" w:rsidP="00D06A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2DC6" w:rsidRPr="00820FB3" w14:paraId="795F303E" w14:textId="77777777" w:rsidTr="0044599D">
        <w:trPr>
          <w:trHeight w:val="564"/>
        </w:trPr>
        <w:tc>
          <w:tcPr>
            <w:tcW w:w="2263" w:type="dxa"/>
            <w:shd w:val="clear" w:color="auto" w:fill="auto"/>
            <w:vAlign w:val="center"/>
          </w:tcPr>
          <w:p w14:paraId="12AC0E17" w14:textId="24432683" w:rsidR="00A92DC6" w:rsidRPr="00181959" w:rsidRDefault="00A92DC6" w:rsidP="00A92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DA54BF0" w14:textId="5A276EF3" w:rsidR="00284FE4" w:rsidRPr="00181959" w:rsidRDefault="00284FE4" w:rsidP="00284F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A92DC6" w:rsidRPr="00820FB3" w14:paraId="3D9DE5EF" w14:textId="77777777" w:rsidTr="0044599D">
        <w:trPr>
          <w:trHeight w:val="531"/>
        </w:trPr>
        <w:tc>
          <w:tcPr>
            <w:tcW w:w="2263" w:type="dxa"/>
            <w:shd w:val="clear" w:color="auto" w:fill="auto"/>
            <w:vAlign w:val="center"/>
          </w:tcPr>
          <w:p w14:paraId="5F47048B" w14:textId="05FB2305" w:rsidR="00A92DC6" w:rsidRPr="00181959" w:rsidRDefault="00A92DC6" w:rsidP="00A92D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Pr="00181959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FA6D09C" w14:textId="77777777" w:rsidR="00A92DC6" w:rsidRPr="00181959" w:rsidRDefault="00A92DC6" w:rsidP="00D06A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4FE4" w:rsidRPr="00820FB3" w14:paraId="6729AFD3" w14:textId="76290BEA" w:rsidTr="0044599D">
        <w:trPr>
          <w:trHeight w:val="604"/>
        </w:trPr>
        <w:tc>
          <w:tcPr>
            <w:tcW w:w="2263" w:type="dxa"/>
            <w:shd w:val="clear" w:color="auto" w:fill="auto"/>
            <w:vAlign w:val="center"/>
          </w:tcPr>
          <w:p w14:paraId="29F2EAE2" w14:textId="0D26DA38" w:rsidR="00284FE4" w:rsidRPr="00181959" w:rsidRDefault="00284FE4" w:rsidP="00284F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FBB09D8" w14:textId="77777777" w:rsidR="00284FE4" w:rsidRPr="00181959" w:rsidRDefault="00284FE4" w:rsidP="00D06A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B406C" w:rsidRPr="00820FB3" w14:paraId="784BC076" w14:textId="77777777" w:rsidTr="0044599D">
        <w:trPr>
          <w:trHeight w:val="604"/>
        </w:trPr>
        <w:tc>
          <w:tcPr>
            <w:tcW w:w="2263" w:type="dxa"/>
            <w:shd w:val="clear" w:color="auto" w:fill="auto"/>
            <w:vAlign w:val="center"/>
          </w:tcPr>
          <w:p w14:paraId="651FF3ED" w14:textId="65F16D49" w:rsidR="000B406C" w:rsidRDefault="0044599D" w:rsidP="00284F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類似</w:t>
            </w:r>
            <w:r w:rsidR="000B406C">
              <w:rPr>
                <w:rFonts w:ascii="ＭＳ 明朝" w:hAnsi="ＭＳ 明朝" w:hint="eastAsia"/>
                <w:sz w:val="24"/>
                <w:szCs w:val="24"/>
              </w:rPr>
              <w:t>保険加入状況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5DDC7EE" w14:textId="62A373C2" w:rsidR="000B406C" w:rsidRPr="00181959" w:rsidRDefault="000B406C" w:rsidP="000B406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無し　　・　　有り</w:t>
            </w:r>
          </w:p>
        </w:tc>
      </w:tr>
    </w:tbl>
    <w:p w14:paraId="22D649BC" w14:textId="77777777" w:rsidR="000B406C" w:rsidRDefault="00FE49F2" w:rsidP="00FE49F2">
      <w:pPr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　</w:t>
      </w:r>
    </w:p>
    <w:p w14:paraId="454B15AE" w14:textId="5BD82F4E" w:rsidR="00FE49F2" w:rsidRPr="00820FB3" w:rsidRDefault="00FE49F2" w:rsidP="00FE49F2">
      <w:pPr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>私は、</w:t>
      </w:r>
      <w:r w:rsidR="000B406C">
        <w:rPr>
          <w:rFonts w:ascii="ＭＳ 明朝" w:hAnsi="ＭＳ 明朝" w:hint="eastAsia"/>
          <w:sz w:val="24"/>
          <w:szCs w:val="24"/>
        </w:rPr>
        <w:t>本事業の</w:t>
      </w:r>
      <w:r w:rsidR="00682380">
        <w:rPr>
          <w:rFonts w:ascii="ＭＳ 明朝" w:hAnsi="ＭＳ 明朝" w:hint="eastAsia"/>
          <w:sz w:val="24"/>
          <w:szCs w:val="24"/>
        </w:rPr>
        <w:t>利用</w:t>
      </w:r>
      <w:r w:rsidR="000B406C">
        <w:rPr>
          <w:rFonts w:ascii="ＭＳ 明朝" w:hAnsi="ＭＳ 明朝" w:hint="eastAsia"/>
          <w:sz w:val="24"/>
          <w:szCs w:val="24"/>
        </w:rPr>
        <w:t>申請に</w:t>
      </w:r>
      <w:r w:rsidR="00646105">
        <w:rPr>
          <w:rFonts w:ascii="ＭＳ 明朝" w:hAnsi="ＭＳ 明朝" w:hint="eastAsia"/>
          <w:sz w:val="24"/>
          <w:szCs w:val="24"/>
        </w:rPr>
        <w:t>当たり</w:t>
      </w:r>
      <w:r w:rsidR="000B406C">
        <w:rPr>
          <w:rFonts w:ascii="ＭＳ 明朝" w:hAnsi="ＭＳ 明朝" w:hint="eastAsia"/>
          <w:sz w:val="24"/>
          <w:szCs w:val="24"/>
        </w:rPr>
        <w:t>、</w:t>
      </w:r>
      <w:r w:rsidR="005D45C5">
        <w:rPr>
          <w:rFonts w:ascii="ＭＳ 明朝" w:hAnsi="ＭＳ 明朝" w:hint="eastAsia"/>
          <w:sz w:val="24"/>
          <w:szCs w:val="24"/>
        </w:rPr>
        <w:t>次</w:t>
      </w:r>
      <w:r w:rsidR="000B406C">
        <w:rPr>
          <w:rFonts w:ascii="ＭＳ 明朝" w:hAnsi="ＭＳ 明朝" w:hint="eastAsia"/>
          <w:sz w:val="24"/>
          <w:szCs w:val="24"/>
        </w:rPr>
        <w:t>の事項について</w:t>
      </w:r>
      <w:r w:rsidRPr="00820FB3">
        <w:rPr>
          <w:rFonts w:ascii="ＭＳ 明朝" w:hAnsi="ＭＳ 明朝" w:hint="eastAsia"/>
          <w:sz w:val="24"/>
          <w:szCs w:val="24"/>
        </w:rPr>
        <w:t>同意します。</w:t>
      </w:r>
    </w:p>
    <w:p w14:paraId="6C8BA0DB" w14:textId="56E1079B" w:rsidR="00FE49F2" w:rsidRPr="00820FB3" w:rsidRDefault="00FE49F2" w:rsidP="00FE49F2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１　</w:t>
      </w:r>
      <w:r w:rsidR="008154D1">
        <w:rPr>
          <w:rFonts w:ascii="ＭＳ 明朝" w:hAnsi="ＭＳ 明朝" w:hint="eastAsia"/>
          <w:sz w:val="24"/>
          <w:szCs w:val="24"/>
        </w:rPr>
        <w:t>市が</w:t>
      </w:r>
      <w:r w:rsidR="000B406C">
        <w:rPr>
          <w:rFonts w:ascii="ＭＳ 明朝" w:hAnsi="ＭＳ 明朝" w:hint="eastAsia"/>
          <w:sz w:val="24"/>
          <w:szCs w:val="24"/>
        </w:rPr>
        <w:t>本</w:t>
      </w:r>
      <w:r w:rsidR="00AA545B" w:rsidRPr="00F42CE5">
        <w:rPr>
          <w:rFonts w:ascii="ＭＳ 明朝" w:hAnsi="ＭＳ 明朝" w:hint="eastAsia"/>
          <w:sz w:val="24"/>
          <w:szCs w:val="24"/>
        </w:rPr>
        <w:t>保険</w:t>
      </w:r>
      <w:r w:rsidR="000B406C">
        <w:rPr>
          <w:rFonts w:ascii="ＭＳ 明朝" w:hAnsi="ＭＳ 明朝" w:hint="eastAsia"/>
          <w:sz w:val="24"/>
          <w:szCs w:val="24"/>
        </w:rPr>
        <w:t>申請について</w:t>
      </w:r>
      <w:r w:rsidR="00AA545B">
        <w:rPr>
          <w:rFonts w:ascii="ＭＳ 明朝" w:hAnsi="ＭＳ 明朝" w:hint="eastAsia"/>
          <w:sz w:val="24"/>
          <w:szCs w:val="24"/>
        </w:rPr>
        <w:t>加入</w:t>
      </w:r>
      <w:r w:rsidR="000B406C">
        <w:rPr>
          <w:rFonts w:ascii="ＭＳ 明朝" w:hAnsi="ＭＳ 明朝" w:hint="eastAsia"/>
          <w:sz w:val="24"/>
          <w:szCs w:val="24"/>
        </w:rPr>
        <w:t>要件・変更申請内容</w:t>
      </w:r>
      <w:r w:rsidR="00AA545B">
        <w:rPr>
          <w:rFonts w:ascii="ＭＳ 明朝" w:hAnsi="ＭＳ 明朝" w:hint="eastAsia"/>
          <w:sz w:val="24"/>
          <w:szCs w:val="24"/>
        </w:rPr>
        <w:t>の</w:t>
      </w:r>
      <w:r w:rsidR="000B406C">
        <w:rPr>
          <w:rFonts w:ascii="ＭＳ 明朝" w:hAnsi="ＭＳ 明朝" w:hint="eastAsia"/>
          <w:sz w:val="24"/>
          <w:szCs w:val="24"/>
        </w:rPr>
        <w:t>確認のため、必要な範囲において住民基本台帳</w:t>
      </w:r>
      <w:r w:rsidR="005D45C5">
        <w:rPr>
          <w:rFonts w:ascii="ＭＳ 明朝" w:hAnsi="ＭＳ 明朝" w:hint="eastAsia"/>
          <w:sz w:val="24"/>
          <w:szCs w:val="24"/>
        </w:rPr>
        <w:t>、要介護認定情報</w:t>
      </w:r>
      <w:r w:rsidR="00682380">
        <w:rPr>
          <w:rFonts w:ascii="ＭＳ 明朝" w:hAnsi="ＭＳ 明朝" w:hint="eastAsia"/>
          <w:sz w:val="24"/>
          <w:szCs w:val="24"/>
        </w:rPr>
        <w:t>等</w:t>
      </w:r>
      <w:r w:rsidR="00AA545B">
        <w:rPr>
          <w:rFonts w:ascii="ＭＳ 明朝" w:hAnsi="ＭＳ 明朝" w:hint="eastAsia"/>
          <w:sz w:val="24"/>
          <w:szCs w:val="24"/>
        </w:rPr>
        <w:t>市</w:t>
      </w:r>
      <w:r w:rsidR="00682380">
        <w:rPr>
          <w:rFonts w:ascii="ＭＳ 明朝" w:hAnsi="ＭＳ 明朝" w:hint="eastAsia"/>
          <w:sz w:val="24"/>
          <w:szCs w:val="24"/>
        </w:rPr>
        <w:t>が保有する情報を利用</w:t>
      </w:r>
      <w:r w:rsidR="000B406C">
        <w:rPr>
          <w:rFonts w:ascii="ＭＳ 明朝" w:hAnsi="ＭＳ 明朝" w:hint="eastAsia"/>
          <w:sz w:val="24"/>
          <w:szCs w:val="24"/>
        </w:rPr>
        <w:t>すること</w:t>
      </w:r>
      <w:r w:rsidRPr="00820FB3">
        <w:rPr>
          <w:rFonts w:ascii="ＭＳ 明朝" w:hAnsi="ＭＳ 明朝" w:hint="eastAsia"/>
          <w:sz w:val="24"/>
          <w:szCs w:val="24"/>
        </w:rPr>
        <w:t>。</w:t>
      </w:r>
    </w:p>
    <w:p w14:paraId="730380B6" w14:textId="1007E24C" w:rsidR="00FE49F2" w:rsidRDefault="00FE49F2" w:rsidP="009C3A92">
      <w:pPr>
        <w:ind w:left="238" w:hangingChars="99" w:hanging="238"/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 xml:space="preserve">２　</w:t>
      </w:r>
      <w:r w:rsidR="00913E40">
        <w:rPr>
          <w:rFonts w:ascii="ＭＳ 明朝" w:hAnsi="ＭＳ 明朝" w:hint="eastAsia"/>
          <w:sz w:val="24"/>
          <w:szCs w:val="24"/>
        </w:rPr>
        <w:t>保険加入に必要な</w:t>
      </w:r>
      <w:r w:rsidR="00803C00">
        <w:rPr>
          <w:rFonts w:ascii="ＭＳ 明朝" w:hAnsi="ＭＳ 明朝" w:hint="eastAsia"/>
          <w:sz w:val="24"/>
          <w:szCs w:val="24"/>
        </w:rPr>
        <w:t>、</w:t>
      </w:r>
      <w:r w:rsidR="00803C00" w:rsidRPr="00803C00">
        <w:rPr>
          <w:rFonts w:ascii="ＭＳ 明朝" w:hAnsi="ＭＳ 明朝" w:hint="eastAsia"/>
          <w:sz w:val="24"/>
          <w:szCs w:val="24"/>
          <w:u w:val="single"/>
        </w:rPr>
        <w:t>保険の被保険者</w:t>
      </w:r>
      <w:r w:rsidR="005D45C5">
        <w:rPr>
          <w:rFonts w:ascii="ＭＳ 明朝" w:hAnsi="ＭＳ 明朝" w:hint="eastAsia"/>
          <w:sz w:val="24"/>
          <w:szCs w:val="24"/>
        </w:rPr>
        <w:t>及び</w:t>
      </w:r>
      <w:r w:rsidR="005D45C5" w:rsidRPr="00803C00">
        <w:rPr>
          <w:rFonts w:ascii="ＭＳ 明朝" w:hAnsi="ＭＳ 明朝" w:hint="eastAsia"/>
          <w:sz w:val="24"/>
          <w:szCs w:val="24"/>
          <w:u w:val="single"/>
        </w:rPr>
        <w:t>申請者</w:t>
      </w:r>
      <w:r w:rsidR="005D45C5">
        <w:rPr>
          <w:rFonts w:ascii="ＭＳ 明朝" w:hAnsi="ＭＳ 明朝" w:hint="eastAsia"/>
          <w:sz w:val="24"/>
          <w:szCs w:val="24"/>
        </w:rPr>
        <w:t>の</w:t>
      </w:r>
      <w:r w:rsidR="00913E40">
        <w:rPr>
          <w:rFonts w:ascii="ＭＳ 明朝" w:hAnsi="ＭＳ 明朝" w:hint="eastAsia"/>
          <w:sz w:val="24"/>
          <w:szCs w:val="24"/>
        </w:rPr>
        <w:t>個人情報（氏名、生年月日、住所、連絡先）、保険金の請求に係る事故の状況等に関する情報について、保険会社と市が共有すること</w:t>
      </w:r>
      <w:r w:rsidRPr="00820FB3">
        <w:rPr>
          <w:rFonts w:ascii="ＭＳ 明朝" w:hAnsi="ＭＳ 明朝" w:hint="eastAsia"/>
          <w:sz w:val="24"/>
          <w:szCs w:val="24"/>
        </w:rPr>
        <w:t>。</w:t>
      </w:r>
    </w:p>
    <w:p w14:paraId="2EC996DC" w14:textId="77777777" w:rsidR="00913E40" w:rsidRPr="00820FB3" w:rsidRDefault="00913E40" w:rsidP="00FE49F2">
      <w:pPr>
        <w:rPr>
          <w:rFonts w:ascii="ＭＳ 明朝" w:hAnsi="ＭＳ 明朝"/>
          <w:sz w:val="24"/>
          <w:szCs w:val="24"/>
        </w:rPr>
      </w:pPr>
    </w:p>
    <w:p w14:paraId="686DAC9E" w14:textId="3474B2EC" w:rsidR="00FE49F2" w:rsidRPr="00820FB3" w:rsidRDefault="00FE49F2" w:rsidP="00FE49F2">
      <w:pPr>
        <w:rPr>
          <w:rFonts w:ascii="ＭＳ 明朝" w:hAnsi="ＭＳ 明朝"/>
          <w:sz w:val="24"/>
          <w:szCs w:val="24"/>
        </w:rPr>
      </w:pPr>
      <w:r w:rsidRPr="00820FB3">
        <w:rPr>
          <w:rFonts w:ascii="ＭＳ 明朝" w:hAnsi="ＭＳ 明朝" w:hint="eastAsia"/>
          <w:sz w:val="24"/>
          <w:szCs w:val="24"/>
        </w:rPr>
        <w:t>【</w:t>
      </w:r>
      <w:r w:rsidR="00B27A61">
        <w:rPr>
          <w:rFonts w:ascii="ＭＳ 明朝" w:hAnsi="ＭＳ 明朝" w:hint="eastAsia"/>
          <w:sz w:val="24"/>
          <w:szCs w:val="24"/>
        </w:rPr>
        <w:t>保険の被保険者</w:t>
      </w:r>
      <w:r>
        <w:rPr>
          <w:rFonts w:ascii="ＭＳ 明朝" w:hAnsi="ＭＳ 明朝" w:hint="eastAsia"/>
          <w:sz w:val="24"/>
          <w:szCs w:val="24"/>
        </w:rPr>
        <w:t xml:space="preserve">】　　　　　　　</w:t>
      </w:r>
      <w:r w:rsidRPr="00820FB3">
        <w:rPr>
          <w:rFonts w:ascii="ＭＳ 明朝" w:hAnsi="ＭＳ 明朝" w:hint="eastAsia"/>
          <w:sz w:val="24"/>
          <w:szCs w:val="24"/>
        </w:rPr>
        <w:t xml:space="preserve">　　　</w:t>
      </w:r>
      <w:r w:rsidR="00913E40">
        <w:rPr>
          <w:rFonts w:ascii="ＭＳ 明朝" w:hAnsi="ＭＳ 明朝" w:hint="eastAsia"/>
          <w:sz w:val="24"/>
          <w:szCs w:val="24"/>
        </w:rPr>
        <w:t xml:space="preserve">　</w:t>
      </w:r>
      <w:r w:rsidRPr="00820FB3">
        <w:rPr>
          <w:rFonts w:ascii="ＭＳ 明朝" w:hAnsi="ＭＳ 明朝" w:hint="eastAsia"/>
          <w:sz w:val="24"/>
          <w:szCs w:val="24"/>
        </w:rPr>
        <w:t>【申請者】</w:t>
      </w:r>
    </w:p>
    <w:p w14:paraId="528415D2" w14:textId="77777777" w:rsidR="00FE49F2" w:rsidRPr="005D45C5" w:rsidRDefault="00FE49F2" w:rsidP="00FE49F2">
      <w:pPr>
        <w:rPr>
          <w:rFonts w:ascii="ＭＳ 明朝" w:hAnsi="ＭＳ 明朝"/>
          <w:sz w:val="24"/>
          <w:szCs w:val="24"/>
        </w:rPr>
      </w:pPr>
    </w:p>
    <w:p w14:paraId="19D8A8BE" w14:textId="77777777" w:rsidR="00226EBB" w:rsidRDefault="00FE49F2" w:rsidP="00FE49F2">
      <w:pPr>
        <w:ind w:firstLineChars="100" w:firstLine="240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氏名</w:t>
      </w:r>
      <w:r w:rsidR="00E82212">
        <w:rPr>
          <w:rFonts w:ascii="ＭＳ 明朝" w:hAnsi="ＭＳ 明朝" w:hint="eastAsia"/>
          <w:sz w:val="24"/>
          <w:szCs w:val="24"/>
          <w:u w:val="single"/>
        </w:rPr>
        <w:t>（自署）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913E4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820FB3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20FB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820FB3">
        <w:rPr>
          <w:rFonts w:ascii="ＭＳ 明朝" w:hAnsi="ＭＳ 明朝" w:hint="eastAsia"/>
          <w:sz w:val="24"/>
          <w:szCs w:val="24"/>
        </w:rPr>
        <w:t xml:space="preserve">　　　</w:t>
      </w:r>
      <w:r w:rsidRPr="00820FB3">
        <w:rPr>
          <w:rFonts w:ascii="ＭＳ 明朝" w:hAnsi="ＭＳ 明朝" w:hint="eastAsia"/>
          <w:sz w:val="24"/>
          <w:szCs w:val="24"/>
          <w:u w:val="single"/>
        </w:rPr>
        <w:t>氏名</w:t>
      </w:r>
      <w:r w:rsidR="00E82212">
        <w:rPr>
          <w:rFonts w:ascii="ＭＳ 明朝" w:hAnsi="ＭＳ 明朝" w:hint="eastAsia"/>
          <w:sz w:val="24"/>
          <w:szCs w:val="24"/>
          <w:u w:val="single"/>
        </w:rPr>
        <w:t>（自署）</w:t>
      </w:r>
      <w:r w:rsidRPr="00820FB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13E4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820FB3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14:paraId="0E6247C8" w14:textId="0C247CD2" w:rsidR="00226EBB" w:rsidRDefault="00226EBB" w:rsidP="00FE49F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bookmarkEnd w:id="0"/>
    <w:p w14:paraId="52A2C291" w14:textId="15FA5D12" w:rsidR="00454FC1" w:rsidRPr="00C60262" w:rsidRDefault="00454FC1" w:rsidP="00C60262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454FC1" w:rsidRPr="00C60262" w:rsidSect="00A17330">
      <w:pgSz w:w="11906" w:h="16838" w:code="9"/>
      <w:pgMar w:top="1418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FCB2" w14:textId="77777777" w:rsidR="00EC198D" w:rsidRDefault="00EC198D" w:rsidP="00EC198D">
      <w:r>
        <w:separator/>
      </w:r>
    </w:p>
  </w:endnote>
  <w:endnote w:type="continuationSeparator" w:id="0">
    <w:p w14:paraId="256C3963" w14:textId="77777777" w:rsidR="00EC198D" w:rsidRDefault="00EC198D" w:rsidP="00E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5888" w14:textId="77777777" w:rsidR="00EC198D" w:rsidRDefault="00EC198D" w:rsidP="00EC198D">
      <w:r>
        <w:separator/>
      </w:r>
    </w:p>
  </w:footnote>
  <w:footnote w:type="continuationSeparator" w:id="0">
    <w:p w14:paraId="42050285" w14:textId="77777777" w:rsidR="00EC198D" w:rsidRDefault="00EC198D" w:rsidP="00E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94A"/>
    <w:multiLevelType w:val="hybridMultilevel"/>
    <w:tmpl w:val="D422D092"/>
    <w:lvl w:ilvl="0" w:tplc="03DEB002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B15A13"/>
    <w:multiLevelType w:val="hybridMultilevel"/>
    <w:tmpl w:val="A24CB972"/>
    <w:lvl w:ilvl="0" w:tplc="6BAAFA8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657A8"/>
    <w:multiLevelType w:val="hybridMultilevel"/>
    <w:tmpl w:val="FF10C30E"/>
    <w:lvl w:ilvl="0" w:tplc="D8D03C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A"/>
    <w:rsid w:val="0001360E"/>
    <w:rsid w:val="0004017F"/>
    <w:rsid w:val="0007143B"/>
    <w:rsid w:val="00075EB7"/>
    <w:rsid w:val="000B406C"/>
    <w:rsid w:val="000F7FB9"/>
    <w:rsid w:val="00226EBB"/>
    <w:rsid w:val="00284FE4"/>
    <w:rsid w:val="002B38DA"/>
    <w:rsid w:val="002F4DCF"/>
    <w:rsid w:val="00367258"/>
    <w:rsid w:val="0044599D"/>
    <w:rsid w:val="004475BA"/>
    <w:rsid w:val="00452AAB"/>
    <w:rsid w:val="00454FC1"/>
    <w:rsid w:val="004A0ADF"/>
    <w:rsid w:val="004A4FED"/>
    <w:rsid w:val="005446C2"/>
    <w:rsid w:val="005A747C"/>
    <w:rsid w:val="005B5837"/>
    <w:rsid w:val="005D45C5"/>
    <w:rsid w:val="005E3DED"/>
    <w:rsid w:val="00610685"/>
    <w:rsid w:val="00646105"/>
    <w:rsid w:val="006627A7"/>
    <w:rsid w:val="006630E1"/>
    <w:rsid w:val="0067451B"/>
    <w:rsid w:val="00682380"/>
    <w:rsid w:val="006A0A62"/>
    <w:rsid w:val="006F5D7E"/>
    <w:rsid w:val="007002D5"/>
    <w:rsid w:val="00744EAA"/>
    <w:rsid w:val="0075504A"/>
    <w:rsid w:val="007963F5"/>
    <w:rsid w:val="007A2DAF"/>
    <w:rsid w:val="007A4184"/>
    <w:rsid w:val="00803C00"/>
    <w:rsid w:val="008154D1"/>
    <w:rsid w:val="00820FB3"/>
    <w:rsid w:val="00862631"/>
    <w:rsid w:val="00876E26"/>
    <w:rsid w:val="00913E40"/>
    <w:rsid w:val="00936130"/>
    <w:rsid w:val="00946CA4"/>
    <w:rsid w:val="00970630"/>
    <w:rsid w:val="0097266D"/>
    <w:rsid w:val="009B0864"/>
    <w:rsid w:val="009C3A92"/>
    <w:rsid w:val="009E790C"/>
    <w:rsid w:val="00A04B6C"/>
    <w:rsid w:val="00A13040"/>
    <w:rsid w:val="00A17330"/>
    <w:rsid w:val="00A363B5"/>
    <w:rsid w:val="00A806CC"/>
    <w:rsid w:val="00A92DC6"/>
    <w:rsid w:val="00AA545B"/>
    <w:rsid w:val="00AC7938"/>
    <w:rsid w:val="00B00A3E"/>
    <w:rsid w:val="00B12BCE"/>
    <w:rsid w:val="00B27A61"/>
    <w:rsid w:val="00BA46DD"/>
    <w:rsid w:val="00BF06A6"/>
    <w:rsid w:val="00C17478"/>
    <w:rsid w:val="00C2335D"/>
    <w:rsid w:val="00C60262"/>
    <w:rsid w:val="00CA37A3"/>
    <w:rsid w:val="00CB3DCA"/>
    <w:rsid w:val="00D01C78"/>
    <w:rsid w:val="00D7641B"/>
    <w:rsid w:val="00DA01D2"/>
    <w:rsid w:val="00DF4EAD"/>
    <w:rsid w:val="00E5640D"/>
    <w:rsid w:val="00E8043D"/>
    <w:rsid w:val="00E82212"/>
    <w:rsid w:val="00EC198D"/>
    <w:rsid w:val="00EE6F16"/>
    <w:rsid w:val="00F30D39"/>
    <w:rsid w:val="00F42CE5"/>
    <w:rsid w:val="00F85756"/>
    <w:rsid w:val="00FC1138"/>
    <w:rsid w:val="00FC4FDE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799AAF"/>
  <w15:docId w15:val="{75E8C241-AB60-41F8-B43F-3E96BD5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8D"/>
  </w:style>
  <w:style w:type="paragraph" w:styleId="a6">
    <w:name w:val="footer"/>
    <w:basedOn w:val="a"/>
    <w:link w:val="a7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8D"/>
  </w:style>
  <w:style w:type="paragraph" w:styleId="a8">
    <w:name w:val="List Paragraph"/>
    <w:basedOn w:val="a"/>
    <w:uiPriority w:val="34"/>
    <w:qFormat/>
    <w:rsid w:val="00EC19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8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2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FDD-ED99-4B89-815A-6CBD64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千代原　和代</cp:lastModifiedBy>
  <cp:revision>40</cp:revision>
  <cp:lastPrinted>2022-03-23T09:34:00Z</cp:lastPrinted>
  <dcterms:created xsi:type="dcterms:W3CDTF">2019-03-25T11:12:00Z</dcterms:created>
  <dcterms:modified xsi:type="dcterms:W3CDTF">2022-05-11T02:54:00Z</dcterms:modified>
</cp:coreProperties>
</file>